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119b79-76ff-4bb7-b9b1-d7e47e8607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bb1582-f4c9-4e66-8ac4-a8e1b32d13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a577ca-82ec-4866-9969-0b46ee950c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05914c-9fbe-48bc-87fd-b0fed13d6d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283aef-336d-424e-910c-6d7dc32a1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ee7f0b-cda6-42f8-bc78-7b83d47e5c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515bd-037f-47d1-8fd5-4ecafa10f2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5a7e2c-5f59-4bba-a501-418aa7321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234d0c-133c-408d-963b-56be00870a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26fcf6-53b5-433f-a6d4-1105a3f436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3b2ab4-1b85-4766-af12-ae5aa2a3e3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91df1a-235d-47fc-b793-358e195e8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3a1ed0-1493-4281-ad93-56475245be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b4f6b9-466c-4fd9-8f6a-9ac5da8015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704500-039d-4f54-9b47-7e6517989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ad4d3c-5e83-4cef-95d3-a402558064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168254-c32e-4f53-b75a-b8c9b0f9ef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a70288-79f7-49ef-849a-67aa9e2acd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e30f0b-9e53-4fc3-a78b-259e5b7b23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074c6d-82e5-4215-8a27-8c602598bc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95bac0-4029-457b-97dd-d5dc96dd3b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9fa62e-b1a0-4a55-9b7f-9325feb184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e7633d-ccf5-4e6e-ade6-5b50cc2884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c96464-0a6f-4f0f-8bfe-850bafae6f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89de8a-e688-4382-897a-6511b82594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9607a4-359d-46f1-bffe-8760fc0f3a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a561ad-4e98-44a5-bcf5-002383de85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2c2af9-4b29-45b2-a572-7410342cd8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743ace-980f-47ab-8c30-4d1f161c23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283aef-336d-424e-910c-6d7dc32a1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1f40e6-9b41-421c-8a08-e16e9cdd34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413547-e911-49af-8206-6fdb61fe4c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bdb328-8e3f-4088-9ea1-9df62ebf3d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725955-931c-4258-94e8-dec2a54b90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7be2ef-c863-45d3-9390-ba87a309ec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1b2f35-e766-4331-8966-1869f711f8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1ce6c4-8845-467e-a861-1bdf8287e1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74b946-8a59-4b83-81db-60cb60ae2a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6f1c27-20f2-4fdf-a4b6-17d6fd0771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0e3058-2501-42a7-86d1-2f0a082b51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be2b09-343f-43d1-bf87-a477c188bb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9f46da-8957-4cde-a5d9-3c9782d63e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5d8306-556b-4fa6-b482-39e4aa7198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372dbc-c3bd-4e5d-bc25-861f3addf3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3350f7-fd58-4cea-b806-165c61d362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7756c6-e47b-4513-8b40-e011ab857c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b15bfc-f532-44df-aa94-55b7082f8c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202e10-c67c-46fa-92d5-635df0f5c7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beda8b-5666-4fd2-8442-22e1139a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fba8d3-ce3f-41fd-b7c7-558065b4a3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ea8a63-7fdb-409e-ba3c-954e74df46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67eed3-ff06-4270-8215-68bda32a6e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101d38-9202-4f96-b926-52d6b02bd5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91df1a-235d-47fc-b793-358e195e8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9d9a3f-800d-40f9-bda7-c22f13a7b5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607182-2840-41c3-af2d-97ea86016b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458aaf-215c-4ae5-831e-9bd4cf0c2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45f75e-1dc9-4bc9-988e-b751da4ebb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596653-1223-42f0-b4dc-490b5ce5fa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1ddfe7-bf8f-48cd-9489-c08445d39b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411d8b-815b-4ea5-a377-8563ed8510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374271-c9ff-47ce-b6af-2b97d35b73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d4e55b-5f17-4b98-9fea-91d390c5be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7314e1-a797-47b5-86a7-c5620ff361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9b3b30-fd93-4a5b-acc2-6f1df28ac2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114218-cd00-475e-b626-79ca66c9ba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7a0ce2-4275-450b-8927-262a60e46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c5ce28-8cb4-4e6a-be9b-dd9227b57e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0cdfcc-2d37-4496-8f27-075d245bb0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43ae99-3b1e-4d2c-8229-ab446c08be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469d6e-929f-472c-a82f-369108b14e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871dbb-ccf3-4129-974e-dab2633947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13a111-f116-4abf-9d28-b545d7ed68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43ae99-3b1e-4d2c-8229-ab446c08be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279660-4d7e-4c49-aa59-2ef47a5fea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9e26d7-deb3-423b-98d4-0715f108d6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a85407-84c7-4195-8b67-9166b82b0d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d80bc5-405f-4b7a-a835-6f3438381f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351f75-60ce-47ec-9fd9-401d5ebcfe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b584b9-b1e7-460e-a06e-d8bae84e69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be8f75-835d-4cea-8c4c-3a192abb7d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8307a2-1467-404d-97ae-350b5927b5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9617e1-9b36-432a-a5d7-1b05f35bd0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b3d06a-807e-4dbb-b07e-fd6e1f32d7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931e9c-cf2d-4029-8ba1-0b7cb44c95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30dba9-40d7-457e-a785-cf5b02dbc0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1703de-bb7b-43f6-a541-515ffae930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ed657f-674e-4f35-8dcc-08ab687088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899b92-6657-4061-aa37-87cdf1e45c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00087e-d156-4399-9767-4cf69a74dd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779ad9-b309-46ca-be55-62019c3649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78df3-28ee-4f3d-9d5e-e6d8ad8960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8f031e-4541-449f-9d60-56842a7167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63d5b4-019c-488a-9819-56d0594dc6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f7f8fd-5a57-4158-b619-da586a0051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bda291-72dc-4f55-9976-e551e5b3f1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b50cd3-8b5f-4148-ac28-c893f4bb41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14a24d-2c01-4355-ac9d-7217afd46d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208a94-0da7-4c60-a4f0-0f0030b839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5a679e-b033-4046-b7b1-3d40e46415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cf8a43-dfe0-40f0-81d5-bf92f5b9fc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165963-318f-4ed2-9704-6e4affc4b3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0f6cf0-f78e-4f3e-9bd2-68e5220dce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f429ab-72b0-4ec2-bd4c-857d4425b9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258696-ec9c-4f07-9592-5597f99ea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a55829-dcdf-4c09-a473-ce075036b6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df0c45-77f6-4346-b249-172a792c9b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f3cbe5-83e7-4a73-afe2-4b3b865ea0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283aef-336d-424e-910c-6d7dc32a1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8689dc-3cfd-44b5-97fe-a2ffd079fd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1ac122-2c21-4684-8830-27da006530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0c86ec-2b56-4e14-b0ed-dac56d51d8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d418e7-c26c-48da-95c6-c3391aff57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55824c-09b3-4d41-9360-b3a4e85b9d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23c95d-e456-4d46-9645-044a351891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210abd-17ee-42db-9794-51a9c0322b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9f3f58-cc18-4315-a67a-7d72ddc016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043331-20a9-4282-9d82-e0522fdef6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91df1a-235d-47fc-b793-358e195e8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b003dd-e888-468d-baf6-83176346bf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beda8b-5666-4fd2-8442-22e1139a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7a0ce2-4275-450b-8927-262a60e46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0d29ec-2c0f-42c1-984c-a9d371d9be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0bf6a2-fb43-4ac9-b509-6d3539b6d1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24f2ab-3ab4-4a89-8795-6ff90fab78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948793-b1d0-429b-8251-69208c5fdb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d61be8-2492-4353-8676-482d44d48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d3b498-7dfb-4437-86f2-69ea0e4a82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e9a213-e373-40d4-beb7-fb49a336af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2d7419-359c-41cc-8da1-dd1bfaf74e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fd0be7-31e5-4642-9f29-ffa802201e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33f8f5-ca10-4cd9-b66a-b63b6eb97a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d61be8-2492-4353-8676-482d44d48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0b4779-8df1-48f9-a2a0-3de53905ee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02bede-08d4-48d7-a81b-30a1e31f17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f8b018-f274-4e47-b6a4-8ae2d52c40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b1f51d-cba4-4966-97ca-fcfd13f9c4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13f376-d08b-4ba3-8681-b5cb2c4b1b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873d7e-3efb-4ab3-b21d-79e3355951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8e06b0-a6ee-4ad4-ac3c-f0afa6d2b6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c00c13-0433-46c4-8f59-cdc048c775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8d8fdb-a2d2-4ed0-9ec6-3d238c61ce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beda8b-5666-4fd2-8442-22e1139a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a20f10-134d-44f1-a44b-b10caca2ae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b6ed0c-51f0-4b93-95a0-7f56df647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9a3462-3f8d-437b-a872-37bd7d5527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d0ded2-a59e-4401-bf7c-466678b58b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ab5806-1386-44d2-9d04-99d7ea7b50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20d295-8413-4617-9e40-d34701808e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ad0c26-a3ed-4714-93c8-5d8a1f2658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7262f8-25f1-49a8-b2de-57acabde0a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a39e61-cf0f-42ce-9b81-a2001a29c5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66f65d-f169-421a-ad2d-ffb16134c3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bf8edd-19c1-4a44-b631-5bb2fb95a0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b6ed0c-51f0-4b93-95a0-7f56df647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9f0d11-e9e3-4cef-aaae-5977e4f20e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f5f099-4b01-467e-856b-3be07e7750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7dc379-1d52-4483-a560-e00610812c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878397-cad5-4fd0-b720-037427795f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6fb318-60da-44e6-a070-bb20369b48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34d7a3-80cf-4f00-a90e-74a0d2d5a5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252bbe-302c-4711-8df0-e83c5f217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e2195e-d4d3-4da2-8e9c-7a8abdb72a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f6b097-66a5-4ffe-ac6c-7d490aa1cf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5e213f-92df-404a-8db8-dd6096923e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27e237-86b8-4edb-9aff-ad78809236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29f89-fc4c-4aa8-a8a7-46e5512023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fc008e-3e51-4c80-a0ad-767b1ae9da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99c529-3f43-4d62-ab23-1293c1ef7b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6a7a83-1e16-426e-bd46-498b25cd24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0fe179-01dc-488b-bd67-ce59a48fdf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33247f-fffd-46e3-b6ed-8325b2274a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07c061-5d06-4706-875c-62e18197f0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8cc157-24f0-47c3-bc2f-b280b517de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fa23d6-1ca7-4687-a011-4d63c62601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b47b98-20c2-4d59-83c0-52a1936e82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3d6f6a-c60d-4f78-a805-32550f1c90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8f60d9-cf83-467d-8760-9d45561c90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b2034b-6805-4cf1-8a75-062fdd520a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143eff-e698-4ac7-9925-eaa6b72b98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aef160-342a-4edb-915c-9a2db58acb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b81dcc-8a02-4919-823b-d64f3a915b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470b7f-0d48-4763-972c-317e12734d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64fc21-e623-42c6-9437-0bf215ef6c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c9efea-21e4-415d-9c13-1a86b1ef8a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168254-c32e-4f53-b75a-b8c9b0f9ef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2e4699-0bc1-42fd-ad2d-cde6c95cf6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e98dfb-e200-49f8-8b54-810cdd3a9c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d7ffce-bf38-4638-adf9-be39fff885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001386-dfd6-45c9-ac23-f765457534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8ab428-16d4-46d0-a7e9-8da116a0be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0b972d-d71b-403a-b6ec-8a1fb02746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766685-ae74-42ab-81be-9031a16ef1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a2e8f3-1635-4891-be03-5681dd6dc6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a1b73d-79b9-40a8-82b4-7d3a18fff2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60348e-6f2e-4f7c-820a-34e71c2325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9373af-da43-4f41-9e29-39c3436418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58f744-f015-49b6-9627-72ab76136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87db91-8185-45f5-acf5-46e51954de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2d91d0-1412-4618-9933-ae4d88481d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662653-ccc5-4c21-8eda-294dc6f450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a10c16-7c90-41c9-9a5a-060638e63d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30f31d-476a-4a17-bed4-4a5ad0a309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8a4531-4e41-469e-9a8a-830919915b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01fb4d-f6bf-4082-bb13-de6ccee2b7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737c24-1411-42d2-ad2e-fc26366219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2145eb-0d85-40b3-bbc4-16357f12b7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8d9451-f08f-412a-b327-d006ae2f71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3f7cd6-01b1-4ed1-9c91-f1e4508bb6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aed4ca-31d2-4c43-94c8-f08354ebea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eea562-0d6d-4e95-8537-08d1ca8555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0545bb-5789-4f8e-b4b4-def2fd7f60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58f744-f015-49b6-9627-72ab76136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87db91-8185-45f5-acf5-46e51954de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ef9adb-4e43-45dc-858c-9f3231a5af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a9deb0-d616-4c33-9049-0af47cb7a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51e4d3-8783-45c9-a2d0-6c3c86023d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579a3a-8e78-4c54-9178-173b4a8b52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12a30e-6421-4931-9e30-8fe56ee9dc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d9b43b-ec0f-4eff-a071-701c40f301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f4e525-f53a-4f46-81c3-f1fd85daa1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8b41e0-5533-427e-bff3-2c92c9647b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458aaf-215c-4ae5-831e-9bd4cf0c2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ead0c3-2d44-41d6-9ea0-2d42b60fbd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beda8b-5666-4fd2-8442-22e1139ad2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4151b6-e960-4139-af48-49331a68c1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1819b3-b0be-4ea4-b866-d136ae6c4d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